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50D3" w14:textId="7ADCDFDE" w:rsidR="00D76BA5" w:rsidRDefault="00CA75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3A158" wp14:editId="751F7640">
                <wp:simplePos x="0" y="0"/>
                <wp:positionH relativeFrom="column">
                  <wp:posOffset>197485</wp:posOffset>
                </wp:positionH>
                <wp:positionV relativeFrom="paragraph">
                  <wp:posOffset>7681595</wp:posOffset>
                </wp:positionV>
                <wp:extent cx="1371600" cy="552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3868" w14:textId="1A4F6214" w:rsidR="00C43EB3" w:rsidRPr="00C43EB3" w:rsidRDefault="00C43EB3" w:rsidP="00C43EB3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C43EB3">
                              <w:rPr>
                                <w:sz w:val="60"/>
                                <w:szCs w:val="60"/>
                              </w:rPr>
                              <w:t>SG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A1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.55pt;margin-top:604.85pt;width:108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6dDwIAAB8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">
                <v:textbox>
                  <w:txbxContent>
                    <w:p w14:paraId="1C903868" w14:textId="1A4F6214" w:rsidR="00C43EB3" w:rsidRPr="00C43EB3" w:rsidRDefault="00C43EB3" w:rsidP="00C43EB3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C43EB3">
                        <w:rPr>
                          <w:sz w:val="60"/>
                          <w:szCs w:val="60"/>
                        </w:rPr>
                        <w:t>SG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F6EA1" wp14:editId="5A5A2265">
                <wp:simplePos x="0" y="0"/>
                <wp:positionH relativeFrom="column">
                  <wp:posOffset>883920</wp:posOffset>
                </wp:positionH>
                <wp:positionV relativeFrom="paragraph">
                  <wp:posOffset>5684520</wp:posOffset>
                </wp:positionV>
                <wp:extent cx="0" cy="1394460"/>
                <wp:effectExtent l="76200" t="38100" r="57150" b="53340"/>
                <wp:wrapNone/>
                <wp:docPr id="1671698658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22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9.6pt;margin-top:447.6pt;width:0;height:10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1DBB5" wp14:editId="23ACB064">
                <wp:simplePos x="0" y="0"/>
                <wp:positionH relativeFrom="margin">
                  <wp:align>left</wp:align>
                </wp:positionH>
                <wp:positionV relativeFrom="paragraph">
                  <wp:posOffset>7146471</wp:posOffset>
                </wp:positionV>
                <wp:extent cx="1758950" cy="1308100"/>
                <wp:effectExtent l="0" t="0" r="12700" b="25400"/>
                <wp:wrapNone/>
                <wp:docPr id="1680981765" name="Organigramme : Disque magné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308100"/>
                        </a:xfrm>
                        <a:prstGeom prst="flowChartMagneticDisk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F8D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2" o:spid="_x0000_s1026" type="#_x0000_t132" style="position:absolute;margin-left:0;margin-top:562.7pt;width:138.5pt;height:10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" fillcolor="#d0d0d0 [2894]" strokecolor="#030e13 [484]" strokeweight="1pt">
                <v:stroke joinstyle="miter"/>
                <w10:wrap anchorx="margin"/>
              </v:shape>
            </w:pict>
          </mc:Fallback>
        </mc:AlternateContent>
      </w:r>
      <w:r w:rsidR="00C43EB3">
        <w:rPr>
          <w:noProof/>
        </w:rPr>
        <w:drawing>
          <wp:inline distT="0" distB="0" distL="0" distR="0" wp14:anchorId="300DDD22" wp14:editId="33C97599">
            <wp:extent cx="5731510" cy="5757545"/>
            <wp:effectExtent l="0" t="0" r="2540" b="0"/>
            <wp:docPr id="1127224884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24884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A5"/>
    <w:rsid w:val="007F02D4"/>
    <w:rsid w:val="00C43EB3"/>
    <w:rsid w:val="00CA75EC"/>
    <w:rsid w:val="00D7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BD761"/>
  <w15:chartTrackingRefBased/>
  <w15:docId w15:val="{9E5EC0ED-60AB-408E-A2A4-59ECE4B9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6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6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6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6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6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6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6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6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6B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6B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6B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6BA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6BA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6B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6B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6B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6B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6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6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6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6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6B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6BA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6BA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6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6BA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6B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0C32-A08E-41D4-BA53-43099F4A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e Chouaib</dc:creator>
  <cp:keywords/>
  <dc:description/>
  <cp:lastModifiedBy>Tmane Chouaib</cp:lastModifiedBy>
  <cp:revision>3</cp:revision>
  <cp:lastPrinted>2024-05-23T22:09:00Z</cp:lastPrinted>
  <dcterms:created xsi:type="dcterms:W3CDTF">2024-05-23T21:50:00Z</dcterms:created>
  <dcterms:modified xsi:type="dcterms:W3CDTF">2024-05-23T22:09:00Z</dcterms:modified>
</cp:coreProperties>
</file>